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CD56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様式第8号（第8条関係）</w:t>
      </w:r>
    </w:p>
    <w:p w14:paraId="5A2506E0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再生資源団体回収奨励金確定通知書</w:t>
      </w:r>
    </w:p>
    <w:p w14:paraId="5985A6C6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ind w:rightChars="100" w:right="240"/>
        <w:jc w:val="righ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年　　月　　日</w:t>
      </w:r>
    </w:p>
    <w:p w14:paraId="775BED3E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 xml:space="preserve">　　　　　　　　　　様</w:t>
      </w:r>
    </w:p>
    <w:p w14:paraId="1CA95245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26C5E687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 xml:space="preserve">　　　　　　　　　　　　　　　　　　　　　　　　松江市長　　　　　　　　</w:t>
      </w:r>
      <w:r w:rsidRPr="007E3645">
        <w:rPr>
          <w:rFonts w:asciiTheme="minorEastAsia" w:hAnsiTheme="minorEastAsia" w:hint="eastAsia"/>
          <w:kern w:val="20"/>
          <w:sz w:val="21"/>
          <w:szCs w:val="21"/>
          <w:bdr w:val="single" w:sz="4" w:space="0" w:color="auto"/>
          <w:lang w:bidi="he-IL"/>
        </w:rPr>
        <w:t>印</w:t>
      </w:r>
    </w:p>
    <w:p w14:paraId="11298B22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01CB52C6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ind w:firstLineChars="100" w:firstLine="210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古紙類再生資源団体回収奨励事業実施要綱第8条第3項の規定に基づき、下記のとおり奨励金の額を確定したので通知します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3645" w:rsidRPr="007E3645" w14:paraId="2BF09E3D" w14:textId="77777777" w:rsidTr="00B43AA4">
        <w:trPr>
          <w:trHeight w:val="589"/>
        </w:trPr>
        <w:tc>
          <w:tcPr>
            <w:tcW w:w="1555" w:type="dxa"/>
            <w:vAlign w:val="center"/>
          </w:tcPr>
          <w:p w14:paraId="70332AFA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実施期間</w:t>
            </w:r>
          </w:p>
        </w:tc>
        <w:tc>
          <w:tcPr>
            <w:tcW w:w="6741" w:type="dxa"/>
            <w:vAlign w:val="center"/>
          </w:tcPr>
          <w:p w14:paraId="7604A9BD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月　　　日　　～　　　月　　　日</w:t>
            </w:r>
          </w:p>
        </w:tc>
      </w:tr>
      <w:tr w:rsidR="007E3645" w:rsidRPr="007E3645" w14:paraId="2EFFBF76" w14:textId="77777777" w:rsidTr="00B43AA4">
        <w:trPr>
          <w:trHeight w:val="552"/>
        </w:trPr>
        <w:tc>
          <w:tcPr>
            <w:tcW w:w="1555" w:type="dxa"/>
            <w:vAlign w:val="center"/>
          </w:tcPr>
          <w:p w14:paraId="48F35743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回収重量</w:t>
            </w:r>
          </w:p>
        </w:tc>
        <w:tc>
          <w:tcPr>
            <w:tcW w:w="6741" w:type="dxa"/>
            <w:vAlign w:val="center"/>
          </w:tcPr>
          <w:p w14:paraId="3A677BA8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ind w:right="840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 xml:space="preserve">　　　　　　　　　　　㎏</w:t>
            </w:r>
          </w:p>
        </w:tc>
      </w:tr>
      <w:tr w:rsidR="007E3645" w:rsidRPr="007E3645" w14:paraId="08371AEA" w14:textId="77777777" w:rsidTr="00B43AA4">
        <w:trPr>
          <w:trHeight w:val="64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460ED22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奨励金確定額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3575EDF8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ind w:right="840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 xml:space="preserve">　　　　　　　　　　　円</w:t>
            </w:r>
          </w:p>
        </w:tc>
      </w:tr>
      <w:tr w:rsidR="007E3645" w:rsidRPr="007E3645" w14:paraId="41CC0ECB" w14:textId="77777777" w:rsidTr="00B43AA4">
        <w:trPr>
          <w:trHeight w:val="181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51031FD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詳　細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bottom"/>
          </w:tcPr>
          <w:p w14:paraId="195A8C7B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E3645" w:rsidRPr="007E3645" w14:paraId="41B1C76A" w14:textId="77777777" w:rsidTr="00B43AA4">
        <w:trPr>
          <w:trHeight w:val="111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C605FDB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再生業者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bottom"/>
          </w:tcPr>
          <w:p w14:paraId="284A33CB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E3645" w:rsidRPr="007E3645" w14:paraId="4A8BCC8A" w14:textId="77777777" w:rsidTr="00B43AA4">
        <w:trPr>
          <w:trHeight w:val="1142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5C3C1116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備考</w:t>
            </w:r>
          </w:p>
          <w:p w14:paraId="07686232" w14:textId="77777777" w:rsidR="007E3645" w:rsidRPr="007E3645" w:rsidRDefault="007E3645" w:rsidP="00B43AA4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</w:tbl>
    <w:p w14:paraId="7032A2B2" w14:textId="77777777" w:rsidR="007E3645" w:rsidRPr="007E3645" w:rsidRDefault="007E3645" w:rsidP="007E3645">
      <w:pPr>
        <w:rPr>
          <w:rFonts w:asciiTheme="minorEastAsia" w:hAnsiTheme="minorEastAsia"/>
          <w:sz w:val="21"/>
          <w:szCs w:val="21"/>
        </w:rPr>
      </w:pPr>
    </w:p>
    <w:p w14:paraId="3C9C7075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5892FEC9" w14:textId="77777777" w:rsidR="007E3645" w:rsidRPr="007E3645" w:rsidRDefault="007E3645" w:rsidP="007E3645">
      <w:pPr>
        <w:ind w:left="210" w:hangingChars="100" w:hanging="210"/>
        <w:rPr>
          <w:rFonts w:asciiTheme="minorEastAsia" w:hAnsiTheme="minorEastAsia"/>
          <w:sz w:val="21"/>
          <w:szCs w:val="21"/>
        </w:rPr>
        <w:sectPr w:rsidR="007E3645" w:rsidRPr="007E3645" w:rsidSect="000F5CD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BF7D491" w14:textId="77777777" w:rsidR="007E3645" w:rsidRDefault="007E3645" w:rsidP="00386F3D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bookmarkStart w:id="0" w:name="_GoBack"/>
      <w:bookmarkEnd w:id="0"/>
    </w:p>
    <w:sectPr w:rsidR="007E3645" w:rsidSect="007E36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B366E" w14:textId="77777777" w:rsidR="00AF15CD" w:rsidRDefault="00AF15CD" w:rsidP="00872F80">
      <w:r>
        <w:separator/>
      </w:r>
    </w:p>
  </w:endnote>
  <w:endnote w:type="continuationSeparator" w:id="0">
    <w:p w14:paraId="48CA7C62" w14:textId="77777777" w:rsidR="00AF15CD" w:rsidRDefault="00AF15CD" w:rsidP="008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EF700" w14:textId="77777777" w:rsidR="00AF15CD" w:rsidRDefault="00AF15CD" w:rsidP="00872F80">
      <w:r>
        <w:separator/>
      </w:r>
    </w:p>
  </w:footnote>
  <w:footnote w:type="continuationSeparator" w:id="0">
    <w:p w14:paraId="54DEA439" w14:textId="77777777" w:rsidR="00AF15CD" w:rsidRDefault="00AF15CD" w:rsidP="008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7F4" w14:textId="3B549925" w:rsidR="000F5CDE" w:rsidRPr="001525AC" w:rsidRDefault="000F5CDE" w:rsidP="00557C5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C3"/>
    <w:multiLevelType w:val="hybridMultilevel"/>
    <w:tmpl w:val="A5CAA388"/>
    <w:lvl w:ilvl="0" w:tplc="4112A9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12B97"/>
    <w:multiLevelType w:val="hybridMultilevel"/>
    <w:tmpl w:val="65C83D2A"/>
    <w:lvl w:ilvl="0" w:tplc="D6C263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1F4758"/>
    <w:multiLevelType w:val="hybridMultilevel"/>
    <w:tmpl w:val="AD60B42A"/>
    <w:lvl w:ilvl="0" w:tplc="D5C4568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8942C92">
      <w:start w:val="1"/>
      <w:numFmt w:val="decimal"/>
      <w:lvlText w:val="（%2）"/>
      <w:lvlJc w:val="left"/>
      <w:pPr>
        <w:ind w:left="1287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106D5"/>
    <w:multiLevelType w:val="hybridMultilevel"/>
    <w:tmpl w:val="FFCA6EA0"/>
    <w:lvl w:ilvl="0" w:tplc="EFE255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AC3BFC"/>
    <w:multiLevelType w:val="hybridMultilevel"/>
    <w:tmpl w:val="CC3C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D4"/>
    <w:rsid w:val="000062C9"/>
    <w:rsid w:val="000165BC"/>
    <w:rsid w:val="0003769E"/>
    <w:rsid w:val="000551F4"/>
    <w:rsid w:val="00055E0F"/>
    <w:rsid w:val="00067C81"/>
    <w:rsid w:val="000708B8"/>
    <w:rsid w:val="00070A43"/>
    <w:rsid w:val="00087AC3"/>
    <w:rsid w:val="000A1C77"/>
    <w:rsid w:val="000A67B5"/>
    <w:rsid w:val="000D689F"/>
    <w:rsid w:val="000D6956"/>
    <w:rsid w:val="000F4A13"/>
    <w:rsid w:val="000F5CDE"/>
    <w:rsid w:val="00106C38"/>
    <w:rsid w:val="00121AC5"/>
    <w:rsid w:val="001239C9"/>
    <w:rsid w:val="001263B1"/>
    <w:rsid w:val="001308EB"/>
    <w:rsid w:val="001629F3"/>
    <w:rsid w:val="001718BD"/>
    <w:rsid w:val="001770EB"/>
    <w:rsid w:val="00194432"/>
    <w:rsid w:val="001A3B60"/>
    <w:rsid w:val="001C011A"/>
    <w:rsid w:val="001C1FE1"/>
    <w:rsid w:val="001C311D"/>
    <w:rsid w:val="001C3866"/>
    <w:rsid w:val="001D0033"/>
    <w:rsid w:val="001D00A8"/>
    <w:rsid w:val="001D5F31"/>
    <w:rsid w:val="001F73DA"/>
    <w:rsid w:val="002078A1"/>
    <w:rsid w:val="002213A2"/>
    <w:rsid w:val="00237E54"/>
    <w:rsid w:val="002442B2"/>
    <w:rsid w:val="00256B4C"/>
    <w:rsid w:val="00263F6F"/>
    <w:rsid w:val="002719A0"/>
    <w:rsid w:val="002800E7"/>
    <w:rsid w:val="002814CC"/>
    <w:rsid w:val="00294CF7"/>
    <w:rsid w:val="002A3285"/>
    <w:rsid w:val="002A4C50"/>
    <w:rsid w:val="002D6A2B"/>
    <w:rsid w:val="002E1FAB"/>
    <w:rsid w:val="002F0CBD"/>
    <w:rsid w:val="00310585"/>
    <w:rsid w:val="003140C5"/>
    <w:rsid w:val="00316523"/>
    <w:rsid w:val="00322F4E"/>
    <w:rsid w:val="00340CBD"/>
    <w:rsid w:val="00365134"/>
    <w:rsid w:val="003655C6"/>
    <w:rsid w:val="00386F3D"/>
    <w:rsid w:val="0039431B"/>
    <w:rsid w:val="00397307"/>
    <w:rsid w:val="003A112B"/>
    <w:rsid w:val="003A73DA"/>
    <w:rsid w:val="003C5075"/>
    <w:rsid w:val="003D441D"/>
    <w:rsid w:val="003E7ED8"/>
    <w:rsid w:val="003F20EE"/>
    <w:rsid w:val="004002E2"/>
    <w:rsid w:val="004026F4"/>
    <w:rsid w:val="00404F05"/>
    <w:rsid w:val="00405A83"/>
    <w:rsid w:val="0043351E"/>
    <w:rsid w:val="0047016B"/>
    <w:rsid w:val="00473837"/>
    <w:rsid w:val="00487096"/>
    <w:rsid w:val="004A162C"/>
    <w:rsid w:val="004A6320"/>
    <w:rsid w:val="004B4984"/>
    <w:rsid w:val="005137F7"/>
    <w:rsid w:val="0052382C"/>
    <w:rsid w:val="00526F1E"/>
    <w:rsid w:val="00541235"/>
    <w:rsid w:val="0054145C"/>
    <w:rsid w:val="0054774F"/>
    <w:rsid w:val="0055382C"/>
    <w:rsid w:val="00554A0F"/>
    <w:rsid w:val="00557C5E"/>
    <w:rsid w:val="00565488"/>
    <w:rsid w:val="00572777"/>
    <w:rsid w:val="00572F8A"/>
    <w:rsid w:val="005807B7"/>
    <w:rsid w:val="005A770B"/>
    <w:rsid w:val="005B32AE"/>
    <w:rsid w:val="005E3EC4"/>
    <w:rsid w:val="005F0A16"/>
    <w:rsid w:val="006320F2"/>
    <w:rsid w:val="0063366B"/>
    <w:rsid w:val="0063454D"/>
    <w:rsid w:val="00652FD4"/>
    <w:rsid w:val="006A387E"/>
    <w:rsid w:val="006B06D3"/>
    <w:rsid w:val="006B3E67"/>
    <w:rsid w:val="006B5A3E"/>
    <w:rsid w:val="006B63ED"/>
    <w:rsid w:val="0070309F"/>
    <w:rsid w:val="0071118C"/>
    <w:rsid w:val="0072220E"/>
    <w:rsid w:val="00752671"/>
    <w:rsid w:val="00797C00"/>
    <w:rsid w:val="007A768B"/>
    <w:rsid w:val="007A793D"/>
    <w:rsid w:val="007B7C7D"/>
    <w:rsid w:val="007D6CD5"/>
    <w:rsid w:val="007E3645"/>
    <w:rsid w:val="007E764A"/>
    <w:rsid w:val="00804F30"/>
    <w:rsid w:val="008053DC"/>
    <w:rsid w:val="00807C99"/>
    <w:rsid w:val="00831AC5"/>
    <w:rsid w:val="00831C36"/>
    <w:rsid w:val="00872F80"/>
    <w:rsid w:val="00874A55"/>
    <w:rsid w:val="008821EF"/>
    <w:rsid w:val="00897D2B"/>
    <w:rsid w:val="008B7F2F"/>
    <w:rsid w:val="008D186F"/>
    <w:rsid w:val="008F7AB4"/>
    <w:rsid w:val="00912E38"/>
    <w:rsid w:val="0091777B"/>
    <w:rsid w:val="00924A95"/>
    <w:rsid w:val="0094593E"/>
    <w:rsid w:val="009464A7"/>
    <w:rsid w:val="00960253"/>
    <w:rsid w:val="00977FCE"/>
    <w:rsid w:val="00982FAA"/>
    <w:rsid w:val="00984CF0"/>
    <w:rsid w:val="00992DE5"/>
    <w:rsid w:val="009A5B6B"/>
    <w:rsid w:val="009B2677"/>
    <w:rsid w:val="009F0578"/>
    <w:rsid w:val="00A04A27"/>
    <w:rsid w:val="00A14F7B"/>
    <w:rsid w:val="00A2479B"/>
    <w:rsid w:val="00A4425E"/>
    <w:rsid w:val="00A46DD4"/>
    <w:rsid w:val="00A679FA"/>
    <w:rsid w:val="00A856E3"/>
    <w:rsid w:val="00A86C10"/>
    <w:rsid w:val="00AB5AD1"/>
    <w:rsid w:val="00AD3AB1"/>
    <w:rsid w:val="00AF15CD"/>
    <w:rsid w:val="00B02E0D"/>
    <w:rsid w:val="00B06B70"/>
    <w:rsid w:val="00B07421"/>
    <w:rsid w:val="00B16DC6"/>
    <w:rsid w:val="00B31EAB"/>
    <w:rsid w:val="00B40912"/>
    <w:rsid w:val="00B41D6B"/>
    <w:rsid w:val="00B46B7C"/>
    <w:rsid w:val="00B574F1"/>
    <w:rsid w:val="00B73D56"/>
    <w:rsid w:val="00B76162"/>
    <w:rsid w:val="00B81645"/>
    <w:rsid w:val="00B83CA1"/>
    <w:rsid w:val="00B9454B"/>
    <w:rsid w:val="00BA43E3"/>
    <w:rsid w:val="00BA6659"/>
    <w:rsid w:val="00BB48F0"/>
    <w:rsid w:val="00BB7149"/>
    <w:rsid w:val="00BF0EE1"/>
    <w:rsid w:val="00C00CD0"/>
    <w:rsid w:val="00C05954"/>
    <w:rsid w:val="00C21989"/>
    <w:rsid w:val="00C230FD"/>
    <w:rsid w:val="00C247EE"/>
    <w:rsid w:val="00C263A9"/>
    <w:rsid w:val="00C34711"/>
    <w:rsid w:val="00C47FA4"/>
    <w:rsid w:val="00C62547"/>
    <w:rsid w:val="00C6549B"/>
    <w:rsid w:val="00C8219E"/>
    <w:rsid w:val="00C92966"/>
    <w:rsid w:val="00C94DB8"/>
    <w:rsid w:val="00CA67DE"/>
    <w:rsid w:val="00CA6AAD"/>
    <w:rsid w:val="00CC102F"/>
    <w:rsid w:val="00CE0F95"/>
    <w:rsid w:val="00CE4C68"/>
    <w:rsid w:val="00CE5D6F"/>
    <w:rsid w:val="00CE717F"/>
    <w:rsid w:val="00CE7466"/>
    <w:rsid w:val="00D03413"/>
    <w:rsid w:val="00D11B57"/>
    <w:rsid w:val="00D16D07"/>
    <w:rsid w:val="00D24268"/>
    <w:rsid w:val="00D7507E"/>
    <w:rsid w:val="00DA7567"/>
    <w:rsid w:val="00DD2ED3"/>
    <w:rsid w:val="00E021E1"/>
    <w:rsid w:val="00E3006A"/>
    <w:rsid w:val="00E361BF"/>
    <w:rsid w:val="00E420AE"/>
    <w:rsid w:val="00E47B46"/>
    <w:rsid w:val="00E84E63"/>
    <w:rsid w:val="00E90483"/>
    <w:rsid w:val="00EA11C7"/>
    <w:rsid w:val="00EA4455"/>
    <w:rsid w:val="00EB71AF"/>
    <w:rsid w:val="00EB7771"/>
    <w:rsid w:val="00ED6F16"/>
    <w:rsid w:val="00EE4368"/>
    <w:rsid w:val="00EF0033"/>
    <w:rsid w:val="00EF0872"/>
    <w:rsid w:val="00F003AA"/>
    <w:rsid w:val="00F10058"/>
    <w:rsid w:val="00F13A5E"/>
    <w:rsid w:val="00F22A46"/>
    <w:rsid w:val="00F53114"/>
    <w:rsid w:val="00F55276"/>
    <w:rsid w:val="00F63418"/>
    <w:rsid w:val="00F6571B"/>
    <w:rsid w:val="00F7565B"/>
    <w:rsid w:val="00FA29AB"/>
    <w:rsid w:val="00FA2A79"/>
    <w:rsid w:val="00FA72AC"/>
    <w:rsid w:val="00FB523F"/>
    <w:rsid w:val="00FC5974"/>
    <w:rsid w:val="00FC5C5E"/>
    <w:rsid w:val="00FD36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EFC"/>
  <w15:chartTrackingRefBased/>
  <w15:docId w15:val="{B7C07A7A-EF4E-4FE3-A8FB-947AA1E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F80"/>
  </w:style>
  <w:style w:type="paragraph" w:styleId="a6">
    <w:name w:val="footer"/>
    <w:basedOn w:val="a"/>
    <w:link w:val="a7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F80"/>
  </w:style>
  <w:style w:type="paragraph" w:styleId="a8">
    <w:name w:val="Balloon Text"/>
    <w:basedOn w:val="a"/>
    <w:link w:val="a9"/>
    <w:uiPriority w:val="99"/>
    <w:semiHidden/>
    <w:unhideWhenUsed/>
    <w:rsid w:val="00FA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2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2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2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2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2F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2F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2F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F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2F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2F8A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2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72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2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572F8A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2F8A"/>
    <w:rPr>
      <w:b/>
      <w:bCs/>
    </w:rPr>
  </w:style>
  <w:style w:type="character" w:styleId="af0">
    <w:name w:val="Emphasis"/>
    <w:basedOn w:val="a0"/>
    <w:uiPriority w:val="20"/>
    <w:qFormat/>
    <w:rsid w:val="00572F8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2F8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572F8A"/>
    <w:rPr>
      <w:i/>
    </w:rPr>
  </w:style>
  <w:style w:type="character" w:customStyle="1" w:styleId="af3">
    <w:name w:val="引用文 (文字)"/>
    <w:basedOn w:val="a0"/>
    <w:link w:val="af2"/>
    <w:uiPriority w:val="29"/>
    <w:rsid w:val="00572F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2F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72F8A"/>
    <w:rPr>
      <w:b/>
      <w:i/>
      <w:sz w:val="24"/>
    </w:rPr>
  </w:style>
  <w:style w:type="character" w:styleId="af4">
    <w:name w:val="Subtle Emphasis"/>
    <w:uiPriority w:val="19"/>
    <w:qFormat/>
    <w:rsid w:val="00572F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72F8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2F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72F8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72F8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72F8A"/>
    <w:pPr>
      <w:outlineLvl w:val="9"/>
    </w:pPr>
  </w:style>
  <w:style w:type="table" w:customStyle="1" w:styleId="11">
    <w:name w:val="表 (格子)1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E18F-219F-4A2B-A190-B1B389FA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伸之</dc:creator>
  <cp:keywords/>
  <dc:description/>
  <cp:lastModifiedBy>M430admin</cp:lastModifiedBy>
  <cp:revision>2</cp:revision>
  <cp:lastPrinted>2020-06-30T03:29:00Z</cp:lastPrinted>
  <dcterms:created xsi:type="dcterms:W3CDTF">2022-05-23T04:30:00Z</dcterms:created>
  <dcterms:modified xsi:type="dcterms:W3CDTF">2022-05-23T04:30:00Z</dcterms:modified>
</cp:coreProperties>
</file>